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15" w:rsidRDefault="00BA1FFF" w:rsidP="00B2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z-Cyrl-UZ"/>
        </w:rPr>
        <w:t>dagogik</w:t>
      </w:r>
      <w:r w:rsidR="00BE708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asturiy</w:t>
      </w:r>
      <w:r w:rsidR="006E5894" w:rsidRPr="00B26A9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ositalarning</w:t>
      </w:r>
      <w:r w:rsidR="006E5894" w:rsidRPr="00B26A9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mumiy</w:t>
      </w:r>
      <w:r w:rsidR="006E5894" w:rsidRPr="00B26A9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</w:t>
      </w:r>
      <w:r w:rsidR="00BE708A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rifi</w:t>
      </w:r>
    </w:p>
    <w:p w:rsidR="00B26A9C" w:rsidRPr="00B26A9C" w:rsidRDefault="00B26A9C" w:rsidP="00B2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E5894" w:rsidRDefault="00BA1FFF" w:rsidP="00B2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im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alishi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shunda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g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ladik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dir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edmetl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ilad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uni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lad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E5894" w:rsidRDefault="00BA1FFF" w:rsidP="00B2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r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kran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;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d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ikmalarni</w:t>
      </w:r>
      <w:r w:rsidR="00BE708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lar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E708A" w:rsidRPr="00BE708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maral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la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chilarning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jod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dag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la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lar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6E5894" w:rsidRDefault="00BA1FFF" w:rsidP="00B26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tsional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i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tda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plarg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jrat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520B1D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lar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uvch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yuter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alogi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lashtirish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pincha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eb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ytilad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ng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tsional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ish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850223" w:rsidRPr="00850223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i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i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altirishdi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850223" w:rsidRPr="00850223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i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uvchi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isbatan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dividual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ndashish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>
        <w:rPr>
          <w:rFonts w:ascii="Times New Roman" w:hAnsi="Times New Roman" w:cs="Times New Roman"/>
          <w:sz w:val="28"/>
          <w:szCs w:val="28"/>
          <w:lang w:val="uz-Cyrl-UZ"/>
        </w:rPr>
        <w:t>isob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Odatd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g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axborotlarni </w:t>
      </w:r>
      <w:r w:rsidRPr="00850223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ard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tad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20B1D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est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iagnost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lashning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i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uvchining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to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atlar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abab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im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ikmas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ola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ntellektual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ivojlanish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ni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la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E5894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nstrumental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alishid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h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atilgan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shkillovch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vushl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sh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kozo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E58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726E2" w:rsidRDefault="00BA1FFF" w:rsidP="00B26A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k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sh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ad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yuter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lekommunikatsiy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exnologiyalarini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shga</w:t>
      </w:r>
      <w:r w:rsidR="00520B1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n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726E2" w:rsidRDefault="00BA1FFF" w:rsidP="00B26A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Pedagogik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lar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ad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4726E2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nstrumental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lar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tomatlash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uvch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lar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ib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g’</w:t>
      </w:r>
      <w:r>
        <w:rPr>
          <w:rFonts w:ascii="Times New Roman" w:hAnsi="Times New Roman" w:cs="Times New Roman"/>
          <w:sz w:val="28"/>
          <w:szCs w:val="28"/>
          <w:lang w:val="uz-Cyrl-UZ"/>
        </w:rPr>
        <w:t>oz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id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ishid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z-Cyrl-UZ"/>
        </w:rPr>
        <w:t>monitord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z-Cyrl-UZ"/>
        </w:rPr>
        <w:t>berilish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tkazidishi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726E2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alliflik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alishid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adi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sh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726E2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Kompyuterl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ellashtirish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lar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4726E2" w:rsidRDefault="00BA1FFF" w:rsidP="00B26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nstrumental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vositalar- </w:t>
      </w:r>
      <w:r w:rsidRPr="00BA1FF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otlar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lashtirish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peratsiyalar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1D226A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yd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1D226A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otlar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sini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shga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langan</w:t>
      </w:r>
      <w:r w:rsidR="004726E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726E2" w:rsidRDefault="004726E2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ilimlar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l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s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ifat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alishda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kspert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istemalar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foydalanuvch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istem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rasidag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ialogin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shkillashti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Foydalanuvchining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labig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zlashtiruvch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lay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latd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inishd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u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salani yechishd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ulo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zalar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etm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etligi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47EA" w:rsidRDefault="001D226A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D226A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daniyati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hakllantiri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laniladiga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ekstlar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yyorla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jadvallar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grafik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usi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l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edaktorlar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ompleks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latilishdag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ntegrallashgan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istemalar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sosid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uzilad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47EA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uv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i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ektlarning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atlari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shdir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137A4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sturlashning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s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an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g’</w:t>
      </w:r>
      <w:r>
        <w:rPr>
          <w:rFonts w:ascii="Times New Roman" w:hAnsi="Times New Roman" w:cs="Times New Roman"/>
          <w:sz w:val="28"/>
          <w:szCs w:val="28"/>
          <w:lang w:val="uz-Cyrl-UZ"/>
        </w:rPr>
        <w:t>ic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la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ikmalarig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rgati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lgoritmik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lash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idag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krlashning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onentlar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di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D47EA" w:rsidRDefault="001D226A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tuvchining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zibi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funktsiyalarini</w:t>
      </w:r>
      <w:r w:rsidR="009D47E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ajarish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inlaydigan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g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datd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p</w:t>
      </w:r>
      <w:r>
        <w:rPr>
          <w:rFonts w:ascii="Times New Roman" w:hAnsi="Times New Roman" w:cs="Times New Roman"/>
          <w:sz w:val="28"/>
          <w:szCs w:val="28"/>
          <w:lang w:val="uz-Cyrl-UZ"/>
        </w:rPr>
        <w:t>yut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larig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alu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omandalar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y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xtatilish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ekshirish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ajarganlig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himch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hlumotlar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lish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u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kamas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1137A4" w:rsidRP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satmalardi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137A4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sh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tomatlashtirishg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go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la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sid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shq</w:t>
      </w:r>
      <w:r>
        <w:rPr>
          <w:rFonts w:ascii="Times New Roman" w:hAnsi="Times New Roman" w:cs="Times New Roman"/>
          <w:sz w:val="28"/>
          <w:szCs w:val="28"/>
          <w:lang w:val="uz-Cyrl-UZ"/>
        </w:rPr>
        <w:t>aruv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ib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ishga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D3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oydalanuvchining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layligini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ydigan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ervis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itish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lar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lar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vtomatlashtirish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tarmo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yich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klash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tkazish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dars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rishdan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borat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ad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137A4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nda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rinishi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>ҳ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itish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ish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tirad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d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nad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fatl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or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rajag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tkazuvch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lar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kslantirad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1137A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2F66D3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1D226A">
        <w:rPr>
          <w:rFonts w:ascii="Times New Roman" w:hAnsi="Times New Roman" w:cs="Times New Roman"/>
          <w:sz w:val="28"/>
          <w:szCs w:val="28"/>
          <w:lang w:val="en-US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alishdag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urlariga</w:t>
      </w:r>
      <w:r w:rsidR="00B26A9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226A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uyidagilar</w:t>
      </w:r>
      <w:r w:rsidR="00B26A9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iradi</w:t>
      </w:r>
      <w:r w:rsidR="00B26A9C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2F66D3" w:rsidRDefault="001D226A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gatuvch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iyat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ilimlar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yi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g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ndis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dag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umot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al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faoliyat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ikm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lakalar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hakllakntirish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D226A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zl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s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irishning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zaruriy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inlashdan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boratdir</w:t>
      </w:r>
      <w:r w:rsidR="002F66D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F66D3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Trenajyor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istemali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nikmalarni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B7657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aoliyatining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lar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ayt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0E682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yyorlash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g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datd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>
        <w:rPr>
          <w:rFonts w:ascii="Times New Roman" w:hAnsi="Times New Roman" w:cs="Times New Roman"/>
          <w:sz w:val="28"/>
          <w:szCs w:val="28"/>
          <w:lang w:val="en-US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tilga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lar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krorla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sta</w:t>
      </w:r>
      <w:r w:rsidR="000E682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kamla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tilad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B35F2" w:rsidRDefault="000E682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terial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galla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rajas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lishg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jalanga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nazorat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B35F2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xborot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zlovch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otl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oydalanuvchig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zaru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lga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lar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ulosa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mkoniyat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rad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ng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miyat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axborotlar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izimlashning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inkm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lakas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hakllantirishdi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B35F2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mitatsio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z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eklanga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prametr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o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ordamid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lik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struktural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tsional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xarakteristikalar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pekti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o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ad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C5E3F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xtiyo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ompozitsiyal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ellashtiruvch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chilarg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lum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allikni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elashtirish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lementlar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FB35F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unktsiya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tiplar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dim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ad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ektning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ҳ</w:t>
      </w:r>
      <w:r>
        <w:rPr>
          <w:rFonts w:ascii="Times New Roman" w:hAnsi="Times New Roman" w:cs="Times New Roman"/>
          <w:sz w:val="28"/>
          <w:szCs w:val="28"/>
          <w:lang w:val="uz-Cyrl-UZ"/>
        </w:rPr>
        <w:t>odis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jarayon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odel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arat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>u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tbi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et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sadida</w:t>
      </w:r>
      <w:r w:rsidR="000E682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>
        <w:rPr>
          <w:rFonts w:ascii="Times New Roman" w:hAnsi="Times New Roman" w:cs="Times New Roman"/>
          <w:sz w:val="28"/>
          <w:szCs w:val="28"/>
          <w:lang w:val="uz-Cyrl-UZ"/>
        </w:rPr>
        <w:t>llanilad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C5E3F" w:rsidRDefault="00BA1FF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uvch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aterial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moy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sz w:val="28"/>
          <w:szCs w:val="28"/>
          <w:lang w:val="uz-Cyrl-UZ"/>
        </w:rPr>
        <w:t>ilinish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yd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>
        <w:rPr>
          <w:rFonts w:ascii="Times New Roman" w:hAnsi="Times New Roman" w:cs="Times New Roman"/>
          <w:sz w:val="28"/>
          <w:szCs w:val="28"/>
          <w:lang w:val="uz-Cyrl-UZ"/>
        </w:rPr>
        <w:t>zlashtirilayotga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b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ekt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izuallashtirish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0E682F"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>
        <w:rPr>
          <w:rFonts w:ascii="Times New Roman" w:hAnsi="Times New Roman" w:cs="Times New Roman"/>
          <w:sz w:val="28"/>
          <w:szCs w:val="28"/>
          <w:lang w:val="uz-Cyrl-UZ"/>
        </w:rPr>
        <w:t>minlayd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C5E3F" w:rsidRDefault="000E682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rdi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ruvch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chi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ktabda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infda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sh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r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faoliyati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shkillashtir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t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xotira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kozo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ivojlantir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jallanga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FB35F2" w:rsidRDefault="000E682F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gat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adidag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im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jarayoni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la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aliyotining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naliz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hu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rsatadik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xil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iyat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6D466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b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ladila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kompleks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etodik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ad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oshirish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inlaydigan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o’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uv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amiyat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e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asturiy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vositalarni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chi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a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sadga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muvofi</w:t>
      </w:r>
      <w:r w:rsidRPr="000E682F">
        <w:rPr>
          <w:rFonts w:ascii="Times New Roman" w:hAnsi="Times New Roman" w:cs="Times New Roman"/>
          <w:sz w:val="28"/>
          <w:szCs w:val="28"/>
          <w:lang w:val="uz-Cyrl-UZ"/>
        </w:rPr>
        <w:t>q</w:t>
      </w:r>
      <w:r w:rsidR="00BA1FFF">
        <w:rPr>
          <w:rFonts w:ascii="Times New Roman" w:hAnsi="Times New Roman" w:cs="Times New Roman"/>
          <w:sz w:val="28"/>
          <w:szCs w:val="28"/>
          <w:lang w:val="uz-Cyrl-UZ"/>
        </w:rPr>
        <w:t>dir</w:t>
      </w:r>
      <w:r w:rsidR="002C5E3F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FB35F2" w:rsidRDefault="00FB35F2" w:rsidP="00B26A9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p w:rsidR="009D47EA" w:rsidRDefault="009D47EA" w:rsidP="00B26A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20B1D" w:rsidRPr="006E5894" w:rsidRDefault="00520B1D" w:rsidP="00B26A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520B1D" w:rsidRPr="006E5894" w:rsidSect="006A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345"/>
    <w:multiLevelType w:val="hybridMultilevel"/>
    <w:tmpl w:val="74AA29BE"/>
    <w:lvl w:ilvl="0" w:tplc="0A9C7C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894"/>
    <w:rsid w:val="000E682F"/>
    <w:rsid w:val="001137A4"/>
    <w:rsid w:val="001D226A"/>
    <w:rsid w:val="002C5E3F"/>
    <w:rsid w:val="002F66D3"/>
    <w:rsid w:val="004726E2"/>
    <w:rsid w:val="00520B1D"/>
    <w:rsid w:val="006A6E15"/>
    <w:rsid w:val="006D4666"/>
    <w:rsid w:val="006E5894"/>
    <w:rsid w:val="00850223"/>
    <w:rsid w:val="009D47EA"/>
    <w:rsid w:val="00B26A9C"/>
    <w:rsid w:val="00B76575"/>
    <w:rsid w:val="00BA1FFF"/>
    <w:rsid w:val="00BE708A"/>
    <w:rsid w:val="00FB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F102-F189-4C57-84F4-9FE6D2D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1-26T01:01:00Z</dcterms:created>
  <dcterms:modified xsi:type="dcterms:W3CDTF">2013-11-26T03:10:00Z</dcterms:modified>
</cp:coreProperties>
</file>